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题基准  日语能力考试考前对策  2级语法详解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题基准  日语能力考试考前对策  2级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27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出题基准  日语能力考试考前对策  2级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